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1E26" w14:textId="520B58FD" w:rsidR="00CE344B" w:rsidRPr="00E0685E" w:rsidRDefault="00CE344B" w:rsidP="00CE344B">
      <w:pPr>
        <w:pStyle w:val="Titolo1"/>
      </w:pPr>
      <w:r w:rsidRPr="00E0685E">
        <w:t>Istituzioni di Diritto Commerciale e Tributario</w:t>
      </w:r>
    </w:p>
    <w:p w14:paraId="20F777F1" w14:textId="77777777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f. Chiara Presciani-Carlo Pino</w:t>
      </w:r>
    </w:p>
    <w:p w14:paraId="50C10DC0" w14:textId="77777777" w:rsidR="00CE344B" w:rsidRPr="00E0685E" w:rsidRDefault="00CE344B" w:rsidP="00CE344B">
      <w:pPr>
        <w:pStyle w:val="Titolo1"/>
        <w:spacing w:before="120"/>
      </w:pPr>
      <w:r w:rsidRPr="00E0685E">
        <w:t>Modulo Diritto Commerciale</w:t>
      </w:r>
    </w:p>
    <w:p w14:paraId="1939573E" w14:textId="77777777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.ssa Chiara Presciani</w:t>
      </w:r>
    </w:p>
    <w:p w14:paraId="47D4ACDB" w14:textId="77777777" w:rsidR="00CE344B" w:rsidRPr="00E0685E" w:rsidRDefault="00CE344B" w:rsidP="00CE344B">
      <w:pPr>
        <w:spacing w:before="240" w:after="120" w:line="240" w:lineRule="auto"/>
        <w:rPr>
          <w:b/>
        </w:rPr>
      </w:pPr>
      <w:r w:rsidRPr="00E0685E">
        <w:rPr>
          <w:b/>
          <w:i/>
        </w:rPr>
        <w:t>OBIETTIVO DEL CORSO</w:t>
      </w:r>
      <w:r>
        <w:rPr>
          <w:b/>
          <w:i/>
        </w:rPr>
        <w:t xml:space="preserve"> E </w:t>
      </w:r>
      <w:r w:rsidRPr="00E0685E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14:paraId="44F82467" w14:textId="6907C1DC" w:rsidR="00CE344B" w:rsidRPr="00E0685E" w:rsidRDefault="00CE344B" w:rsidP="00CE344B">
      <w:r>
        <w:tab/>
      </w:r>
      <w:r w:rsidRPr="00E0685E">
        <w:t>Il corso si articola in due parti: una prima parte dedicata all’approfondimento della disciplina dell’imprenditore (impresa e azienda), la seconda relativa alle società, con particolare riguardo all’organizzazione e al finanziamento di società di capital</w:t>
      </w:r>
      <w:r w:rsidR="00BB7F33">
        <w:t>i</w:t>
      </w:r>
      <w:r w:rsidRPr="00E0685E">
        <w:t>.</w:t>
      </w:r>
    </w:p>
    <w:p w14:paraId="7E994AE5" w14:textId="7CBBD074" w:rsidR="00CE344B" w:rsidRPr="00E0685E" w:rsidRDefault="00CE344B" w:rsidP="00CE344B">
      <w:r>
        <w:tab/>
      </w:r>
      <w:r w:rsidRPr="00A44D98">
        <w:t xml:space="preserve">Al termine del modulo gli studenti avranno acquisito </w:t>
      </w:r>
      <w:r w:rsidRPr="00E0685E">
        <w:t xml:space="preserve">adeguate conoscenze teoriche relative alla disciplina del diritto commerciale e societario italiano, con specifico riguardo alle società </w:t>
      </w:r>
      <w:r w:rsidR="00356216">
        <w:t xml:space="preserve">(sia di persone che di capitali) </w:t>
      </w:r>
      <w:r w:rsidRPr="00E0685E">
        <w:t>e al relativo funzionamento.</w:t>
      </w:r>
      <w:r w:rsidR="00356216">
        <w:t xml:space="preserve"> Inoltre, il corso si pone come </w:t>
      </w:r>
      <w:r w:rsidR="00BB7F33">
        <w:t>l’</w:t>
      </w:r>
      <w:r w:rsidR="00356216">
        <w:t>obiettivo di far apprendere allo studente la capacità di applicare le nozioni acquisite a dei casi pratici, che verranno trattati nel corso delle lezioni.</w:t>
      </w:r>
    </w:p>
    <w:p w14:paraId="59DB3E55" w14:textId="77777777" w:rsidR="00CE344B" w:rsidRPr="00E0685E" w:rsidRDefault="00CE344B" w:rsidP="00CE344B">
      <w:pPr>
        <w:tabs>
          <w:tab w:val="clear" w:pos="284"/>
        </w:tabs>
        <w:adjustRightInd w:val="0"/>
        <w:spacing w:before="240" w:after="120" w:line="240" w:lineRule="auto"/>
        <w:jc w:val="left"/>
        <w:rPr>
          <w:rFonts w:ascii="Times New Roman" w:hAnsi="Times New Roman"/>
        </w:rPr>
      </w:pPr>
      <w:r w:rsidRPr="00E0685E">
        <w:rPr>
          <w:b/>
          <w:i/>
        </w:rPr>
        <w:t>PROGRAMMA DEL CORSO</w:t>
      </w:r>
    </w:p>
    <w:p w14:paraId="4AF3288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nozione di impresa ex art. 2082 c.c. </w:t>
      </w:r>
    </w:p>
    <w:p w14:paraId="6D67BC14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Tipi di impresa</w:t>
      </w:r>
    </w:p>
    <w:p w14:paraId="3FA74C1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agricolo</w:t>
      </w:r>
    </w:p>
    <w:p w14:paraId="101E0B4F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commerciale.</w:t>
      </w:r>
    </w:p>
    <w:p w14:paraId="6BA49516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azienda e il suo trasferimento.</w:t>
      </w:r>
    </w:p>
    <w:p w14:paraId="23F86075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fattispecie societaria.</w:t>
      </w:r>
    </w:p>
    <w:p w14:paraId="0A993EE6" w14:textId="77777777" w:rsidR="00CE344B" w:rsidRPr="00E0685E" w:rsidRDefault="00CE344B" w:rsidP="00CE344B">
      <w:pPr>
        <w:pStyle w:val="Rientrocorpodeltesto"/>
        <w:tabs>
          <w:tab w:val="left" w:pos="142"/>
        </w:tabs>
        <w:ind w:left="142" w:hanging="142"/>
      </w:pPr>
      <w:r w:rsidRPr="00E0685E">
        <w:t>- Le società di persone.</w:t>
      </w:r>
    </w:p>
    <w:p w14:paraId="340EC197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costituzione della società per azioni e le modifiche dell’atto costitutivo.</w:t>
      </w:r>
    </w:p>
    <w:p w14:paraId="35259500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per azioni</w:t>
      </w:r>
    </w:p>
    <w:p w14:paraId="7DD1DDF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per azioni </w:t>
      </w:r>
    </w:p>
    <w:p w14:paraId="773E2D9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ocietà per azioni quotate</w:t>
      </w:r>
    </w:p>
    <w:p w14:paraId="2766FADB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a responsabilità limita</w:t>
      </w:r>
    </w:p>
    <w:p w14:paraId="34B25BA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a responsabilità limitata </w:t>
      </w:r>
    </w:p>
    <w:p w14:paraId="3973FDE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.r.l. semplificate e a capitale marginale</w:t>
      </w:r>
    </w:p>
    <w:p w14:paraId="31E12D2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I gruppi di società</w:t>
      </w:r>
    </w:p>
    <w:p w14:paraId="268E6359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ocietà cooperative</w:t>
      </w:r>
    </w:p>
    <w:p w14:paraId="3F8624EC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operazioni straordinarie (trasformazione, fusione e scissione).</w:t>
      </w:r>
    </w:p>
    <w:p w14:paraId="1843588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</w:t>
      </w:r>
      <w:r w:rsidRPr="00E0685E">
        <w:tab/>
        <w:t>Lo scioglimento ed estinzione delle società.</w:t>
      </w:r>
    </w:p>
    <w:p w14:paraId="6AA861B3" w14:textId="77777777" w:rsidR="00CE344B" w:rsidRPr="00E0685E" w:rsidRDefault="00CE344B" w:rsidP="00CE344B">
      <w:pPr>
        <w:tabs>
          <w:tab w:val="clear" w:pos="284"/>
          <w:tab w:val="left" w:pos="142"/>
        </w:tabs>
      </w:pPr>
    </w:p>
    <w:p w14:paraId="58B8F960" w14:textId="2774EEB6" w:rsidR="00CE344B" w:rsidRPr="00E0685E" w:rsidRDefault="00CE344B" w:rsidP="00CE344B">
      <w:pPr>
        <w:keepNext/>
        <w:spacing w:before="240" w:after="120"/>
        <w:rPr>
          <w:b/>
          <w:i/>
        </w:rPr>
      </w:pPr>
      <w:r w:rsidRPr="00E0685E">
        <w:rPr>
          <w:b/>
          <w:i/>
        </w:rPr>
        <w:lastRenderedPageBreak/>
        <w:t>BIBLIOGRAFIA</w:t>
      </w:r>
      <w:r w:rsidR="00F46AB6">
        <w:rPr>
          <w:rStyle w:val="Rimandonotaapidipagina"/>
          <w:b/>
          <w:i/>
        </w:rPr>
        <w:footnoteReference w:id="1"/>
      </w:r>
    </w:p>
    <w:p w14:paraId="4B43C08D" w14:textId="0F428826" w:rsidR="00CE344B" w:rsidRPr="00F46AB6" w:rsidRDefault="00CE344B" w:rsidP="00F46A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0685E">
        <w:rPr>
          <w:smallCaps/>
          <w:spacing w:val="-5"/>
        </w:rPr>
        <w:t xml:space="preserve">M. Cian, </w:t>
      </w:r>
      <w:r w:rsidRPr="00E0685E">
        <w:rPr>
          <w:spacing w:val="-5"/>
        </w:rPr>
        <w:t>Manuale di diritto commerciale, Giappichelli, ultima edizione.</w:t>
      </w:r>
      <w:r w:rsidR="00844BE5">
        <w:rPr>
          <w:spacing w:val="-5"/>
        </w:rPr>
        <w:t xml:space="preserve"> (Obbligatorio)</w:t>
      </w:r>
      <w:r w:rsidR="00F46AB6">
        <w:rPr>
          <w:spacing w:val="-5"/>
        </w:rPr>
        <w:t xml:space="preserve"> </w:t>
      </w:r>
      <w:hyperlink r:id="rId9" w:history="1">
        <w:r w:rsidR="00F46AB6" w:rsidRPr="00F46A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3EB18D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DIDATTICA DEL CORSO</w:t>
      </w:r>
    </w:p>
    <w:p w14:paraId="5D2E16E8" w14:textId="424DF6EA" w:rsidR="00CE344B" w:rsidRPr="00E0685E" w:rsidRDefault="00CE344B" w:rsidP="00CE344B">
      <w:pPr>
        <w:pStyle w:val="Testo2"/>
        <w:ind w:firstLine="142"/>
        <w:rPr>
          <w:sz w:val="20"/>
        </w:rPr>
      </w:pPr>
      <w:r w:rsidRPr="00E0685E">
        <w:rPr>
          <w:sz w:val="20"/>
        </w:rPr>
        <w:t xml:space="preserve">Il corso si articola in lezioni frontali in aula, incentivando il dialogo diretto con gli studenti. A questo proposto, oltre a lezioni di taglio teorico (volte a fornire agli studenti la spiegazione dei concetti chiave dell’argomento trattato) verranno </w:t>
      </w:r>
      <w:r w:rsidR="00C346A4">
        <w:rPr>
          <w:sz w:val="20"/>
        </w:rPr>
        <w:t xml:space="preserve">riservati momenti di analisi di casi pratici ove gli studenti si cimenteranno </w:t>
      </w:r>
      <w:r w:rsidR="00BB7F33">
        <w:rPr>
          <w:sz w:val="20"/>
        </w:rPr>
        <w:t>n</w:t>
      </w:r>
      <w:r w:rsidR="00C346A4">
        <w:rPr>
          <w:sz w:val="20"/>
        </w:rPr>
        <w:t>ell’applicazione delle nozioni acquisite</w:t>
      </w:r>
      <w:r w:rsidRPr="00E0685E">
        <w:rPr>
          <w:sz w:val="20"/>
        </w:rPr>
        <w:t>.</w:t>
      </w:r>
    </w:p>
    <w:p w14:paraId="4C31B453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M</w:t>
      </w:r>
      <w:r>
        <w:rPr>
          <w:b/>
          <w:i/>
        </w:rPr>
        <w:t xml:space="preserve">ETODO E CRITERI DI VALUTAZIONE </w:t>
      </w:r>
    </w:p>
    <w:p w14:paraId="29DFA4A1" w14:textId="38F5A1D3" w:rsidR="00CE344B" w:rsidRDefault="00CE344B" w:rsidP="00CE344B">
      <w:pPr>
        <w:pStyle w:val="Testo2"/>
        <w:rPr>
          <w:sz w:val="20"/>
        </w:rPr>
      </w:pPr>
      <w:r w:rsidRPr="00E0685E">
        <w:rPr>
          <w:sz w:val="20"/>
        </w:rPr>
        <w:t>L’esame si svolge in forma orale</w:t>
      </w:r>
      <w:r w:rsidR="005869D2">
        <w:rPr>
          <w:sz w:val="20"/>
        </w:rPr>
        <w:t xml:space="preserve"> e rappresenta il 100% della valutazione del corso</w:t>
      </w:r>
      <w:r w:rsidRPr="00E0685E">
        <w:rPr>
          <w:sz w:val="20"/>
        </w:rPr>
        <w:t>. L’esame consiste in domande sul programma al fine di valutare la preparazione e le conoscenze dello studente</w:t>
      </w:r>
      <w:r w:rsidR="00032160">
        <w:rPr>
          <w:sz w:val="20"/>
        </w:rPr>
        <w:t xml:space="preserve"> e la capacità di applicarle a casi pratici</w:t>
      </w:r>
      <w:r w:rsidRPr="00E0685E">
        <w:rPr>
          <w:sz w:val="20"/>
        </w:rPr>
        <w:t>.</w:t>
      </w:r>
    </w:p>
    <w:p w14:paraId="03BB6B1D" w14:textId="1DADE6B5" w:rsidR="00CE344B" w:rsidRDefault="00CE344B" w:rsidP="00CE344B">
      <w:pPr>
        <w:pStyle w:val="Testo2"/>
        <w:rPr>
          <w:sz w:val="20"/>
        </w:rPr>
      </w:pPr>
      <w:r>
        <w:rPr>
          <w:sz w:val="20"/>
        </w:rPr>
        <w:t>Il voto finale</w:t>
      </w:r>
      <w:r w:rsidR="005869D2">
        <w:rPr>
          <w:sz w:val="20"/>
        </w:rPr>
        <w:t xml:space="preserve"> è espresso in trentesimi e</w:t>
      </w:r>
      <w:r>
        <w:rPr>
          <w:sz w:val="20"/>
        </w:rPr>
        <w:t xml:space="preserve"> terrà conto del</w:t>
      </w:r>
      <w:r w:rsidRPr="00035626">
        <w:rPr>
          <w:sz w:val="20"/>
        </w:rPr>
        <w:t xml:space="preserve">la pertinenza </w:t>
      </w:r>
      <w:r>
        <w:rPr>
          <w:sz w:val="20"/>
        </w:rPr>
        <w:t xml:space="preserve">e completezza </w:t>
      </w:r>
      <w:r w:rsidRPr="00035626">
        <w:rPr>
          <w:sz w:val="20"/>
        </w:rPr>
        <w:t>della risposta rispetto alla domanda</w:t>
      </w:r>
      <w:r>
        <w:rPr>
          <w:sz w:val="20"/>
        </w:rPr>
        <w:t xml:space="preserve"> nonché dell’adeguato utilizzo del </w:t>
      </w:r>
      <w:r w:rsidRPr="00035626">
        <w:rPr>
          <w:sz w:val="20"/>
        </w:rPr>
        <w:t>linguaggio</w:t>
      </w:r>
      <w:r>
        <w:rPr>
          <w:sz w:val="20"/>
        </w:rPr>
        <w:t xml:space="preserve"> giuridico</w:t>
      </w:r>
      <w:r w:rsidRPr="00035626">
        <w:rPr>
          <w:sz w:val="20"/>
        </w:rPr>
        <w:t>.</w:t>
      </w:r>
    </w:p>
    <w:p w14:paraId="4808FAF8" w14:textId="77777777" w:rsidR="00CE344B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AVVERTENZE</w:t>
      </w:r>
      <w:r>
        <w:rPr>
          <w:b/>
          <w:i/>
        </w:rPr>
        <w:t xml:space="preserve"> E PREREQUISITI </w:t>
      </w:r>
    </w:p>
    <w:p w14:paraId="1B90E838" w14:textId="2294526C" w:rsidR="00CE344B" w:rsidRDefault="00CE344B" w:rsidP="00CE344B">
      <w:pPr>
        <w:spacing w:line="240" w:lineRule="auto"/>
      </w:pPr>
      <w:r w:rsidRPr="00E0685E">
        <w:t xml:space="preserve">Per lo studio della materia si raccomanda di consultare costantemente il codice civile aggiornato. </w:t>
      </w:r>
    </w:p>
    <w:p w14:paraId="2F2ACB82" w14:textId="39A2AFAA" w:rsidR="005869D2" w:rsidRPr="00E0685E" w:rsidRDefault="005869D2" w:rsidP="00CE344B">
      <w:pPr>
        <w:spacing w:line="240" w:lineRule="auto"/>
      </w:pPr>
      <w:r>
        <w:t xml:space="preserve">È inoltre </w:t>
      </w:r>
      <w:r w:rsidR="003F237C">
        <w:t xml:space="preserve">necessario </w:t>
      </w:r>
      <w:r>
        <w:t xml:space="preserve">che lo studente </w:t>
      </w:r>
      <w:r w:rsidR="00032160">
        <w:t>possegga adeguate conoscenze d</w:t>
      </w:r>
      <w:r w:rsidR="00AA2F6B">
        <w:t>ei principi istituzionali di</w:t>
      </w:r>
      <w:r w:rsidR="00032160">
        <w:t xml:space="preserve"> </w:t>
      </w:r>
      <w:r>
        <w:t>diritto privato.</w:t>
      </w:r>
    </w:p>
    <w:p w14:paraId="212963F1" w14:textId="77777777" w:rsidR="00CE344B" w:rsidRPr="00E0685E" w:rsidRDefault="00CE344B" w:rsidP="00CE344B">
      <w:pPr>
        <w:spacing w:before="240" w:after="120" w:line="240" w:lineRule="auto"/>
        <w:rPr>
          <w:b/>
          <w:i/>
        </w:rPr>
      </w:pPr>
      <w:r w:rsidRPr="00E0685E">
        <w:rPr>
          <w:b/>
          <w:i/>
        </w:rPr>
        <w:t>ORARIO E LUOGO DI RICEVIMENTO DEGLI STUDENTI</w:t>
      </w:r>
    </w:p>
    <w:p w14:paraId="4BEBE5D9" w14:textId="77777777" w:rsidR="00CE344B" w:rsidRPr="00E0685E" w:rsidRDefault="00CE344B" w:rsidP="00CE344B">
      <w:pPr>
        <w:spacing w:line="240" w:lineRule="auto"/>
      </w:pPr>
      <w:r w:rsidRPr="00E0685E">
        <w:tab/>
        <w:t xml:space="preserve">Gli orari di ricevimento sono disponibili </w:t>
      </w:r>
      <w:r w:rsidRPr="00E0685E">
        <w:rPr>
          <w:i/>
        </w:rPr>
        <w:t>on line</w:t>
      </w:r>
      <w:r w:rsidRPr="00E0685E">
        <w:t xml:space="preserve"> nella pagina personale del docente, consultabile al sito http://docenti.unicatt.it/</w:t>
      </w:r>
    </w:p>
    <w:p w14:paraId="33DD92BF" w14:textId="46BED7BD" w:rsidR="00CE344B" w:rsidRDefault="00CE344B" w:rsidP="00CE344B">
      <w:pPr>
        <w:pStyle w:val="Testo2"/>
        <w:spacing w:before="120"/>
        <w:rPr>
          <w:sz w:val="18"/>
          <w:szCs w:val="18"/>
        </w:rPr>
      </w:pPr>
    </w:p>
    <w:p w14:paraId="22674CAC" w14:textId="77777777" w:rsidR="00702CB2" w:rsidRDefault="00702CB2" w:rsidP="00CE344B">
      <w:pPr>
        <w:pStyle w:val="Testo2"/>
        <w:spacing w:before="120"/>
        <w:rPr>
          <w:sz w:val="18"/>
          <w:szCs w:val="18"/>
        </w:rPr>
      </w:pPr>
    </w:p>
    <w:p w14:paraId="3595E43F" w14:textId="77777777" w:rsidR="00E35319" w:rsidRPr="00E35319" w:rsidRDefault="00E35319" w:rsidP="00E35319">
      <w:pPr>
        <w:tabs>
          <w:tab w:val="clear" w:pos="284"/>
        </w:tabs>
        <w:spacing w:before="120"/>
        <w:jc w:val="left"/>
        <w:outlineLvl w:val="0"/>
        <w:rPr>
          <w:b/>
          <w:noProof/>
          <w:lang w:eastAsia="ja-JP"/>
        </w:rPr>
      </w:pPr>
      <w:r w:rsidRPr="00E35319">
        <w:rPr>
          <w:b/>
          <w:noProof/>
          <w:lang w:eastAsia="ja-JP"/>
        </w:rPr>
        <w:t>Modulo Diritto Tributario</w:t>
      </w:r>
    </w:p>
    <w:p w14:paraId="526215CF" w14:textId="77777777" w:rsidR="00E35319" w:rsidRPr="00E35319" w:rsidRDefault="00E35319" w:rsidP="00E35319">
      <w:pPr>
        <w:tabs>
          <w:tab w:val="clear" w:pos="284"/>
        </w:tabs>
        <w:jc w:val="left"/>
        <w:outlineLvl w:val="1"/>
        <w:rPr>
          <w:smallCaps/>
          <w:noProof/>
          <w:sz w:val="18"/>
          <w:lang w:eastAsia="ja-JP"/>
        </w:rPr>
      </w:pPr>
      <w:r w:rsidRPr="00E35319">
        <w:rPr>
          <w:smallCaps/>
          <w:noProof/>
          <w:sz w:val="18"/>
          <w:lang w:eastAsia="ja-JP"/>
        </w:rPr>
        <w:t>Prof. Carlo pino</w:t>
      </w:r>
    </w:p>
    <w:p w14:paraId="17EB86A2" w14:textId="77777777" w:rsidR="00E35319" w:rsidRPr="00E35319" w:rsidRDefault="00E35319" w:rsidP="00E35319">
      <w:pPr>
        <w:spacing w:before="240" w:after="120"/>
        <w:rPr>
          <w:b/>
        </w:rPr>
      </w:pPr>
      <w:r w:rsidRPr="00E35319">
        <w:rPr>
          <w:b/>
          <w:i/>
        </w:rPr>
        <w:t>OBIETTIVO DEL CORSO E RISULTATI DI APPRENDIMENTO ATTESI</w:t>
      </w:r>
    </w:p>
    <w:p w14:paraId="4198C5ED" w14:textId="77777777" w:rsidR="00E35319" w:rsidRPr="00E35319" w:rsidRDefault="00E35319" w:rsidP="00E35319">
      <w:r w:rsidRPr="00E35319">
        <w:lastRenderedPageBreak/>
        <w:tab/>
        <w:t>Il corso mira a dotare gli studenti degli strumenti essenziali per la comprensione del fenomeno tributario sotto il profilo giuridico, con riferimento sia principi generali e costituzionali che sono a fondamento della materia, che allo studio delle imposte sui redditi e dell’IVA.</w:t>
      </w:r>
    </w:p>
    <w:p w14:paraId="1CEDDD1B" w14:textId="77777777" w:rsidR="00E35319" w:rsidRPr="00E35319" w:rsidRDefault="00E35319" w:rsidP="00E35319">
      <w:r w:rsidRPr="00E35319">
        <w:tab/>
        <w:t xml:space="preserve">Il corso si articola in due parti: (i) una parte generale, che riguarda l’ordinamento tributario nel suo complesso, la nozione di tributo, i principi costituzionali in materia, lo statuto dei diritti del contribuente, il ruolo dell’amministrazione finanziaria e del giudice tributario; (ii) una parte speciale, rivolta all’approfondimento dell’imposizione diretta, con speciale riferimento alle imposte sulle società, e dell’IVA. </w:t>
      </w:r>
    </w:p>
    <w:p w14:paraId="6C481DA3" w14:textId="77777777" w:rsidR="00E35319" w:rsidRPr="00E35319" w:rsidRDefault="00E35319" w:rsidP="00E35319">
      <w:r w:rsidRPr="00E35319">
        <w:tab/>
        <w:t>Al termine dell’insegnamento lo studente sarà in grado di aver un quadro generale del fenomeno tributario sotto il profilo giuridico,  e di conoscere, anche attraverso l’analisi di casi concreti, la disciplina delle imposte sui redditi, sia con riferimento alle persone fisiche che alle società di capitali; di inquadrare l’applicazione dell’imposta sul valore aggiunto, tenuto conto anche dei principi comunitari, e di avere nozioni generali in materia di accertamento e riscossione dell’imposta e di contenzioso tributario.</w:t>
      </w:r>
    </w:p>
    <w:p w14:paraId="25A5E556" w14:textId="77777777" w:rsidR="00E35319" w:rsidRPr="00E35319" w:rsidRDefault="00E35319" w:rsidP="00E35319"/>
    <w:p w14:paraId="685BD61A" w14:textId="77777777" w:rsidR="00E35319" w:rsidRPr="00E35319" w:rsidRDefault="00E35319" w:rsidP="00E35319">
      <w:pPr>
        <w:keepNext/>
        <w:keepLines/>
        <w:spacing w:before="40"/>
        <w:outlineLvl w:val="3"/>
        <w:rPr>
          <w:b/>
          <w:i/>
        </w:rPr>
      </w:pPr>
      <w:r w:rsidRPr="00E35319">
        <w:rPr>
          <w:b/>
          <w:i/>
        </w:rPr>
        <w:t>PROGRAMMA DEL CORSO</w:t>
      </w:r>
    </w:p>
    <w:p w14:paraId="263196B0" w14:textId="77777777" w:rsidR="00E35319" w:rsidRPr="00E35319" w:rsidRDefault="00E35319" w:rsidP="00E35319"/>
    <w:p w14:paraId="576E9F59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L’imposta come istituto giuridico; i principi costituzionali.</w:t>
      </w:r>
    </w:p>
    <w:p w14:paraId="49E40920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Lo Statuto dei diritti del contribuente.</w:t>
      </w:r>
    </w:p>
    <w:p w14:paraId="4C3EEAC3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L’ordinamento tributario e la struttura dell’imposizione.</w:t>
      </w:r>
    </w:p>
    <w:p w14:paraId="24C12863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Le imposte sui redditi: struttura e applicazione.</w:t>
      </w:r>
    </w:p>
    <w:p w14:paraId="213726DF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Le diverse categorie di reddito.</w:t>
      </w:r>
    </w:p>
    <w:p w14:paraId="5BDB08BC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L’IRPEF, reddito complessivo e determinazione dell’imposta.</w:t>
      </w:r>
    </w:p>
    <w:p w14:paraId="7CEAF853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left="567" w:hanging="283"/>
      </w:pPr>
      <w:r w:rsidRPr="00E35319">
        <w:t>L’imposizione sui redditi di impresa, con particolare riferimento alle società di capitali: l’IRES e l’IRAP.</w:t>
      </w:r>
    </w:p>
    <w:p w14:paraId="5D4574CC" w14:textId="77777777" w:rsidR="00E35319" w:rsidRPr="00E35319" w:rsidRDefault="00E35319" w:rsidP="00E35319">
      <w:pPr>
        <w:numPr>
          <w:ilvl w:val="0"/>
          <w:numId w:val="3"/>
        </w:numPr>
        <w:tabs>
          <w:tab w:val="num" w:pos="567"/>
        </w:tabs>
        <w:ind w:hanging="785"/>
      </w:pPr>
      <w:r w:rsidRPr="00E35319">
        <w:t>Principi generali in materia di IVA.</w:t>
      </w:r>
    </w:p>
    <w:p w14:paraId="4C9E9EA2" w14:textId="6FF5223F" w:rsidR="00E35319" w:rsidRDefault="00E35319" w:rsidP="00E35319">
      <w:pPr>
        <w:numPr>
          <w:ilvl w:val="0"/>
          <w:numId w:val="3"/>
        </w:numPr>
        <w:tabs>
          <w:tab w:val="num" w:pos="567"/>
        </w:tabs>
        <w:ind w:left="567" w:hanging="283"/>
      </w:pPr>
      <w:r w:rsidRPr="00E35319">
        <w:t>Principi generali in materia di accertamento e riscossione delle imposte e contenzioso tributario.</w:t>
      </w:r>
    </w:p>
    <w:p w14:paraId="2A2FBAD5" w14:textId="77777777" w:rsidR="00702CB2" w:rsidRPr="00E35319" w:rsidRDefault="00702CB2" w:rsidP="00E35319">
      <w:pPr>
        <w:numPr>
          <w:ilvl w:val="0"/>
          <w:numId w:val="3"/>
        </w:numPr>
        <w:tabs>
          <w:tab w:val="num" w:pos="567"/>
        </w:tabs>
        <w:ind w:left="567" w:hanging="283"/>
      </w:pPr>
    </w:p>
    <w:p w14:paraId="7C389599" w14:textId="77777777" w:rsidR="00E35319" w:rsidRPr="00E35319" w:rsidRDefault="00E35319" w:rsidP="00E35319">
      <w:r w:rsidRPr="00E35319">
        <w:rPr>
          <w:b/>
          <w:i/>
        </w:rPr>
        <w:t>BIBLIOGRAFIA</w:t>
      </w:r>
    </w:p>
    <w:p w14:paraId="21D00C3D" w14:textId="22B81A6A" w:rsidR="00E35319" w:rsidRPr="00F46AB6" w:rsidRDefault="00E35319" w:rsidP="00F46A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35319">
        <w:rPr>
          <w:smallCaps/>
        </w:rPr>
        <w:t>E. De Mita</w:t>
      </w:r>
      <w:r w:rsidRPr="00E35319">
        <w:t xml:space="preserve">, Principi di diritto tributario, </w:t>
      </w:r>
      <w:proofErr w:type="spellStart"/>
      <w:r w:rsidRPr="00E35319">
        <w:t>Giuffrè</w:t>
      </w:r>
      <w:proofErr w:type="spellEnd"/>
      <w:r w:rsidRPr="00E35319">
        <w:t>, Milano, ultima edizione.</w:t>
      </w:r>
      <w:r w:rsidR="00F46AB6" w:rsidRPr="00F46AB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F46AB6">
        <w:rPr>
          <w:rFonts w:ascii="Times New Roman" w:hAnsi="Times New Roman"/>
          <w:i/>
          <w:color w:val="0070C0"/>
          <w:sz w:val="16"/>
          <w:szCs w:val="16"/>
        </w:rPr>
        <w:t xml:space="preserve">    </w:t>
      </w:r>
      <w:hyperlink r:id="rId10" w:history="1">
        <w:r w:rsidR="00F46AB6" w:rsidRPr="00F46A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724B2A" w14:textId="77777777" w:rsidR="00E35319" w:rsidRPr="00E35319" w:rsidRDefault="00E35319" w:rsidP="00E35319">
      <w:pPr>
        <w:tabs>
          <w:tab w:val="clear" w:pos="284"/>
        </w:tabs>
        <w:spacing w:line="220" w:lineRule="exact"/>
      </w:pPr>
      <w:r w:rsidRPr="00E35319">
        <w:t xml:space="preserve">Il Docente indicherà durante le lezioni e riassumerà nell’indice pubblicato in </w:t>
      </w:r>
      <w:proofErr w:type="spellStart"/>
      <w:r w:rsidRPr="00E35319">
        <w:t>blackboard</w:t>
      </w:r>
      <w:proofErr w:type="spellEnd"/>
      <w:r w:rsidRPr="00E35319">
        <w:t xml:space="preserve"> le parti indispensabili del testo ai fini dell’esame.</w:t>
      </w:r>
    </w:p>
    <w:p w14:paraId="4CBA5D47" w14:textId="77777777" w:rsidR="00E35319" w:rsidRPr="00E35319" w:rsidRDefault="00E35319" w:rsidP="00E35319">
      <w:pPr>
        <w:tabs>
          <w:tab w:val="clear" w:pos="284"/>
        </w:tabs>
        <w:spacing w:line="220" w:lineRule="exact"/>
        <w:ind w:left="284" w:hanging="284"/>
        <w:rPr>
          <w:i/>
          <w:iCs/>
        </w:rPr>
      </w:pPr>
    </w:p>
    <w:p w14:paraId="24995086" w14:textId="77777777" w:rsidR="00E35319" w:rsidRPr="00E35319" w:rsidRDefault="00E35319" w:rsidP="00E35319">
      <w:pPr>
        <w:tabs>
          <w:tab w:val="clear" w:pos="284"/>
        </w:tabs>
        <w:spacing w:line="220" w:lineRule="exact"/>
        <w:ind w:left="284" w:hanging="284"/>
        <w:rPr>
          <w:i/>
          <w:iCs/>
        </w:rPr>
      </w:pPr>
      <w:r w:rsidRPr="00E35319">
        <w:rPr>
          <w:i/>
          <w:iCs/>
        </w:rPr>
        <w:t>Testi alternativi</w:t>
      </w:r>
    </w:p>
    <w:p w14:paraId="28B2F574" w14:textId="4D9FD797" w:rsidR="00E35319" w:rsidRPr="00F46AB6" w:rsidRDefault="00E35319" w:rsidP="00F46A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35319">
        <w:rPr>
          <w:smallCaps/>
        </w:rPr>
        <w:t xml:space="preserve">G. </w:t>
      </w:r>
      <w:proofErr w:type="spellStart"/>
      <w:r w:rsidRPr="00E35319">
        <w:rPr>
          <w:smallCaps/>
        </w:rPr>
        <w:t>Falsitta</w:t>
      </w:r>
      <w:proofErr w:type="spellEnd"/>
      <w:r w:rsidRPr="00E35319">
        <w:t>, Corso istituzionale di diritto tributario, Cedam, Padova.</w:t>
      </w:r>
      <w:r w:rsidR="00F46AB6" w:rsidRPr="00F46AB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F46AB6" w:rsidRPr="00F46A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7F35A2" w14:textId="54ACEF4E" w:rsidR="00E35319" w:rsidRPr="00F46AB6" w:rsidRDefault="00E35319" w:rsidP="00F46A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35319">
        <w:rPr>
          <w:smallCaps/>
        </w:rPr>
        <w:t xml:space="preserve">M. </w:t>
      </w:r>
      <w:proofErr w:type="spellStart"/>
      <w:r w:rsidRPr="00E35319">
        <w:rPr>
          <w:smallCaps/>
        </w:rPr>
        <w:t>Beghin</w:t>
      </w:r>
      <w:proofErr w:type="spellEnd"/>
      <w:r w:rsidRPr="00E35319">
        <w:t>, Diritto tributario, Cedam, Padova.</w:t>
      </w:r>
      <w:r w:rsidR="00F46AB6" w:rsidRPr="00F46AB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F46AB6" w:rsidRPr="00F46A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F398787" w14:textId="77777777" w:rsidR="00E35319" w:rsidRPr="00E35319" w:rsidRDefault="00E35319" w:rsidP="00E35319">
      <w:pPr>
        <w:tabs>
          <w:tab w:val="clear" w:pos="284"/>
        </w:tabs>
        <w:spacing w:line="220" w:lineRule="exact"/>
      </w:pPr>
      <w:r w:rsidRPr="00E35319">
        <w:lastRenderedPageBreak/>
        <w:t xml:space="preserve">Nel caso di utilizzo di tali testi, occorre fare riferimento ai medesimi argomenti trattati nel testo consigliato, mediante confronto dei rispettivi indici. </w:t>
      </w:r>
    </w:p>
    <w:p w14:paraId="6D1133A9" w14:textId="77777777" w:rsidR="00E35319" w:rsidRPr="00E35319" w:rsidRDefault="00E35319" w:rsidP="00E35319">
      <w:pPr>
        <w:tabs>
          <w:tab w:val="clear" w:pos="284"/>
        </w:tabs>
        <w:spacing w:line="220" w:lineRule="exact"/>
        <w:ind w:left="284" w:hanging="284"/>
        <w:rPr>
          <w:i/>
          <w:iCs/>
        </w:rPr>
      </w:pPr>
    </w:p>
    <w:p w14:paraId="47F7D0A2" w14:textId="77777777" w:rsidR="00E35319" w:rsidRPr="00E35319" w:rsidRDefault="00E35319" w:rsidP="00E35319">
      <w:pPr>
        <w:tabs>
          <w:tab w:val="clear" w:pos="284"/>
        </w:tabs>
        <w:spacing w:line="220" w:lineRule="exact"/>
        <w:ind w:left="284" w:hanging="284"/>
        <w:rPr>
          <w:i/>
          <w:iCs/>
        </w:rPr>
      </w:pPr>
      <w:r w:rsidRPr="00E35319">
        <w:rPr>
          <w:i/>
          <w:iCs/>
        </w:rPr>
        <w:t>Testi da consultare</w:t>
      </w:r>
    </w:p>
    <w:p w14:paraId="090BA29C" w14:textId="77777777" w:rsidR="00E35319" w:rsidRPr="00E35319" w:rsidRDefault="00E35319" w:rsidP="00E35319">
      <w:pPr>
        <w:tabs>
          <w:tab w:val="clear" w:pos="284"/>
        </w:tabs>
        <w:spacing w:line="220" w:lineRule="exact"/>
        <w:ind w:left="284" w:hanging="284"/>
      </w:pPr>
      <w:r w:rsidRPr="00E35319">
        <w:t>Una raccolta aggiornata di leggi tributarie.</w:t>
      </w:r>
    </w:p>
    <w:p w14:paraId="5ECE3166" w14:textId="77777777" w:rsidR="00E35319" w:rsidRPr="00E35319" w:rsidRDefault="00E35319" w:rsidP="00E35319">
      <w:pPr>
        <w:tabs>
          <w:tab w:val="clear" w:pos="284"/>
        </w:tabs>
        <w:spacing w:line="220" w:lineRule="exact"/>
        <w:ind w:left="284" w:hanging="284"/>
        <w:rPr>
          <w:b/>
          <w:i/>
          <w:noProof/>
          <w:sz w:val="18"/>
        </w:rPr>
      </w:pPr>
      <w:r w:rsidRPr="00E35319">
        <w:t xml:space="preserve"> </w:t>
      </w:r>
      <w:r w:rsidRPr="00E35319">
        <w:rPr>
          <w:b/>
          <w:i/>
          <w:noProof/>
          <w:sz w:val="18"/>
        </w:rPr>
        <w:t>DIDATTICA DEL CORSO</w:t>
      </w:r>
    </w:p>
    <w:p w14:paraId="274A10F0" w14:textId="77777777" w:rsidR="00E35319" w:rsidRPr="00E35319" w:rsidRDefault="00E35319" w:rsidP="00E35319">
      <w:pPr>
        <w:tabs>
          <w:tab w:val="clear" w:pos="284"/>
        </w:tabs>
        <w:spacing w:line="220" w:lineRule="exact"/>
        <w:ind w:firstLine="284"/>
      </w:pPr>
      <w:r w:rsidRPr="00E35319">
        <w:t>Lezioni frontali, arricchite da costanti esemplificazioni e discussioni in aula di casi concreti.</w:t>
      </w:r>
    </w:p>
    <w:p w14:paraId="5F789CD4" w14:textId="77777777" w:rsidR="00E35319" w:rsidRPr="00E35319" w:rsidRDefault="00E35319" w:rsidP="00E35319">
      <w:pPr>
        <w:spacing w:before="240" w:after="120" w:line="220" w:lineRule="exact"/>
        <w:rPr>
          <w:b/>
          <w:i/>
        </w:rPr>
      </w:pPr>
      <w:r w:rsidRPr="00E35319">
        <w:rPr>
          <w:b/>
          <w:i/>
        </w:rPr>
        <w:t>METODO E CRITERI DI VALUTAZIONE</w:t>
      </w:r>
    </w:p>
    <w:p w14:paraId="31256275" w14:textId="77777777" w:rsidR="00E35319" w:rsidRPr="00E35319" w:rsidRDefault="00E35319" w:rsidP="00E35319">
      <w:pPr>
        <w:shd w:val="clear" w:color="auto" w:fill="FFFFFF"/>
        <w:tabs>
          <w:tab w:val="clear" w:pos="284"/>
        </w:tabs>
        <w:spacing w:line="240" w:lineRule="auto"/>
        <w:ind w:firstLine="284"/>
      </w:pPr>
      <w:r w:rsidRPr="00E35319">
        <w:t>Alla fine del corso vi sarà una prova finale, in forma orale, usualmente composta da tre domande, la prima riguardante la parte generale del corso, e le altre due sulla parte speciale.</w:t>
      </w:r>
    </w:p>
    <w:p w14:paraId="023EFC7F" w14:textId="77777777" w:rsidR="00E35319" w:rsidRPr="00E35319" w:rsidRDefault="00E35319" w:rsidP="00E35319">
      <w:pPr>
        <w:tabs>
          <w:tab w:val="clear" w:pos="284"/>
        </w:tabs>
        <w:spacing w:line="220" w:lineRule="exact"/>
        <w:ind w:firstLine="284"/>
        <w:rPr>
          <w:noProof/>
        </w:rPr>
      </w:pPr>
      <w:r w:rsidRPr="00E35319">
        <w:rPr>
          <w:noProof/>
        </w:rPr>
        <w:t>Nel giudizio si terrà conto sia della completezza della risposta fornita dal candidato, che dell’utilizzo di una adeguata terminologia giuridica.</w:t>
      </w:r>
    </w:p>
    <w:p w14:paraId="45694D62" w14:textId="77777777" w:rsidR="00E35319" w:rsidRPr="00E35319" w:rsidRDefault="00E35319" w:rsidP="00E35319">
      <w:pPr>
        <w:shd w:val="clear" w:color="auto" w:fill="FFFFFF"/>
        <w:tabs>
          <w:tab w:val="clear" w:pos="284"/>
        </w:tabs>
        <w:spacing w:line="240" w:lineRule="auto"/>
        <w:ind w:firstLine="284"/>
      </w:pPr>
      <w:r w:rsidRPr="00E35319">
        <w:t>Per gli studenti frequentanti il programma verterà in modo particolare sugli argomenti trattati a lezione.</w:t>
      </w:r>
    </w:p>
    <w:p w14:paraId="73CA79C0" w14:textId="77777777" w:rsidR="00E35319" w:rsidRPr="00E35319" w:rsidRDefault="00E35319" w:rsidP="00E35319">
      <w:pPr>
        <w:spacing w:before="240" w:after="120"/>
        <w:rPr>
          <w:b/>
          <w:i/>
        </w:rPr>
      </w:pPr>
      <w:r w:rsidRPr="00E35319">
        <w:rPr>
          <w:b/>
          <w:i/>
        </w:rPr>
        <w:t>AVVERTENZE E PREREQUISITI</w:t>
      </w:r>
    </w:p>
    <w:p w14:paraId="39ADA0BA" w14:textId="77777777" w:rsidR="00E35319" w:rsidRPr="00E35319" w:rsidRDefault="00E35319" w:rsidP="00E35319">
      <w:pPr>
        <w:spacing w:line="240" w:lineRule="auto"/>
      </w:pPr>
      <w:r w:rsidRPr="00E35319">
        <w:tab/>
        <w:t>Per affrontare al meglio gli argomenti proposti, si consiglia di aver già seguito il corso di diritto pubblico e privato, nonché - in concomitanza - il corso di diritto commerciale. Per quanto riguarda la parte del corso relativa alla fiscalità d’impresa, è opportuno aver sostenuto l’esame di ragioneria generale.</w:t>
      </w:r>
    </w:p>
    <w:p w14:paraId="54FBE1A7" w14:textId="77777777" w:rsidR="00E35319" w:rsidRPr="00E35319" w:rsidRDefault="00E35319" w:rsidP="00E35319">
      <w:pPr>
        <w:tabs>
          <w:tab w:val="clear" w:pos="284"/>
        </w:tabs>
        <w:spacing w:line="220" w:lineRule="exact"/>
        <w:ind w:firstLine="284"/>
      </w:pPr>
      <w:r w:rsidRPr="00E35319">
        <w:t>Dato il costante aggiornamento degli argomenti trattati rispetto alle frequenti modifiche normative, e l’approccio interattivo seguito, si consiglia vivamente la frequenza del corso.</w:t>
      </w:r>
    </w:p>
    <w:p w14:paraId="5E0C9497" w14:textId="77777777" w:rsidR="00E35319" w:rsidRPr="00E35319" w:rsidRDefault="00E35319" w:rsidP="00E35319">
      <w:pPr>
        <w:spacing w:before="240" w:after="120" w:line="240" w:lineRule="auto"/>
        <w:rPr>
          <w:b/>
          <w:i/>
        </w:rPr>
      </w:pPr>
      <w:r w:rsidRPr="00E35319">
        <w:rPr>
          <w:b/>
          <w:i/>
        </w:rPr>
        <w:t>ORARIO E LUOGO DI RICEVIMENTO DEGLI STUDENTI</w:t>
      </w:r>
    </w:p>
    <w:p w14:paraId="23AD454A" w14:textId="77777777" w:rsidR="00E35319" w:rsidRPr="00E35319" w:rsidRDefault="00E35319" w:rsidP="00E35319">
      <w:pPr>
        <w:spacing w:line="240" w:lineRule="auto"/>
      </w:pPr>
      <w:r w:rsidRPr="00E35319">
        <w:tab/>
        <w:t xml:space="preserve">Il professore riceve in presenza al termine di ogni lezione. Alternativamente, si potrà concordare tramite mail il ricevimento, da effettuarsi a distanza con gli ordinari strumenti messi a disposizione dall’Università. </w:t>
      </w:r>
    </w:p>
    <w:p w14:paraId="6D60E617" w14:textId="77777777" w:rsidR="00850754" w:rsidRDefault="00850754" w:rsidP="00E35319">
      <w:pPr>
        <w:pStyle w:val="Titolo1"/>
        <w:spacing w:before="120"/>
      </w:pPr>
    </w:p>
    <w:sectPr w:rsidR="00850754" w:rsidSect="00E317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B7BE5" w14:textId="77777777" w:rsidR="00F46AB6" w:rsidRDefault="00F46AB6" w:rsidP="00F46AB6">
      <w:pPr>
        <w:spacing w:line="240" w:lineRule="auto"/>
      </w:pPr>
      <w:r>
        <w:separator/>
      </w:r>
    </w:p>
  </w:endnote>
  <w:endnote w:type="continuationSeparator" w:id="0">
    <w:p w14:paraId="3481D88B" w14:textId="77777777" w:rsidR="00F46AB6" w:rsidRDefault="00F46AB6" w:rsidP="00F46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CD309" w14:textId="77777777" w:rsidR="00F46AB6" w:rsidRDefault="00F46AB6" w:rsidP="00F46AB6">
      <w:pPr>
        <w:spacing w:line="240" w:lineRule="auto"/>
      </w:pPr>
      <w:r>
        <w:separator/>
      </w:r>
    </w:p>
  </w:footnote>
  <w:footnote w:type="continuationSeparator" w:id="0">
    <w:p w14:paraId="7401186E" w14:textId="77777777" w:rsidR="00F46AB6" w:rsidRDefault="00F46AB6" w:rsidP="00F46AB6">
      <w:pPr>
        <w:spacing w:line="240" w:lineRule="auto"/>
      </w:pPr>
      <w:r>
        <w:continuationSeparator/>
      </w:r>
    </w:p>
  </w:footnote>
  <w:footnote w:id="1">
    <w:p w14:paraId="4EB43D45" w14:textId="77777777" w:rsidR="00F46AB6" w:rsidRDefault="00F46AB6" w:rsidP="00F46AB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4BF674B0" w14:textId="6FD183C8" w:rsidR="00F46AB6" w:rsidRDefault="00F46A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695"/>
    <w:multiLevelType w:val="hybridMultilevel"/>
    <w:tmpl w:val="CC14B8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B"/>
    <w:rsid w:val="00032160"/>
    <w:rsid w:val="001C1ABB"/>
    <w:rsid w:val="002C6686"/>
    <w:rsid w:val="00353813"/>
    <w:rsid w:val="00356216"/>
    <w:rsid w:val="003F237C"/>
    <w:rsid w:val="005869D2"/>
    <w:rsid w:val="00702CB2"/>
    <w:rsid w:val="00844BE5"/>
    <w:rsid w:val="00850754"/>
    <w:rsid w:val="00960EB7"/>
    <w:rsid w:val="00AA2F6B"/>
    <w:rsid w:val="00BB7F33"/>
    <w:rsid w:val="00C346A4"/>
    <w:rsid w:val="00CA68D1"/>
    <w:rsid w:val="00CE344B"/>
    <w:rsid w:val="00E35319"/>
    <w:rsid w:val="00F4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6A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6AB6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6AB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46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6A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6AB6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6AB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46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uro-beghin/diritto-tributario-per-luniversita-e-per-la-preparazione-alla-professioni-economico-giuridiche-9788813373535-698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aspare-falsitta/corso-istituzionale-di-diritto-tributario-9788813369309-67344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e-mita/principi-di-diritto-tributario-9788828810650-6746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29368-67364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D6DE-AB45-46A2-8395-8F51D29A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Locci Amedeo</cp:lastModifiedBy>
  <cp:revision>6</cp:revision>
  <dcterms:created xsi:type="dcterms:W3CDTF">2021-05-06T14:09:00Z</dcterms:created>
  <dcterms:modified xsi:type="dcterms:W3CDTF">2021-07-30T13:27:00Z</dcterms:modified>
</cp:coreProperties>
</file>